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866DF3">
        <w:rPr>
          <w:rFonts w:ascii="Calibri" w:eastAsia="Calibri" w:hAnsi="Calibri" w:cs="Times New Roman"/>
          <w:b/>
          <w:sz w:val="52"/>
          <w:szCs w:val="40"/>
        </w:rPr>
        <w:t>201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A7467D">
        <w:rPr>
          <w:rFonts w:ascii="Calibri" w:eastAsia="Calibri" w:hAnsi="Calibri" w:cs="Times New Roman"/>
          <w:b/>
          <w:sz w:val="32"/>
          <w:szCs w:val="40"/>
        </w:rPr>
        <w:t>1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866DF3">
        <w:rPr>
          <w:rFonts w:ascii="Calibri" w:eastAsia="Calibri" w:hAnsi="Calibri" w:cs="Times New Roman"/>
          <w:b/>
          <w:sz w:val="32"/>
          <w:szCs w:val="40"/>
        </w:rPr>
        <w:t>201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866DF3">
        <w:rPr>
          <w:rFonts w:ascii="Calibri" w:eastAsia="Calibri" w:hAnsi="Calibri" w:cs="Times New Roman"/>
          <w:b/>
          <w:sz w:val="32"/>
          <w:szCs w:val="40"/>
        </w:rPr>
        <w:t>201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D60EED">
        <w:rPr>
          <w:rFonts w:ascii="Calibri" w:eastAsia="Calibri" w:hAnsi="Calibri" w:cs="Times New Roman"/>
          <w:b/>
          <w:sz w:val="56"/>
          <w:szCs w:val="72"/>
        </w:rPr>
        <w:t>Carovilli</w:t>
      </w:r>
      <w:proofErr w:type="spellEnd"/>
      <w:r w:rsidR="00D60EED">
        <w:rPr>
          <w:rFonts w:ascii="Calibri" w:eastAsia="Calibri" w:hAnsi="Calibri" w:cs="Times New Roman"/>
          <w:b/>
          <w:sz w:val="56"/>
          <w:szCs w:val="72"/>
        </w:rPr>
        <w:t xml:space="preserve"> </w:t>
      </w:r>
      <w:proofErr w:type="spellStart"/>
      <w:r w:rsidR="00D60EED">
        <w:rPr>
          <w:rFonts w:ascii="Calibri" w:eastAsia="Calibri" w:hAnsi="Calibri" w:cs="Times New Roman"/>
          <w:b/>
          <w:sz w:val="56"/>
          <w:szCs w:val="72"/>
        </w:rPr>
        <w:t>trading</w:t>
      </w:r>
      <w:proofErr w:type="spellEnd"/>
      <w:r w:rsidR="00D60EED">
        <w:rPr>
          <w:rFonts w:ascii="Calibri" w:eastAsia="Calibri" w:hAnsi="Calibri" w:cs="Times New Roman"/>
          <w:b/>
          <w:sz w:val="56"/>
          <w:szCs w:val="72"/>
        </w:rPr>
        <w:t xml:space="preserve"> s.r.o.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C714F9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C714F9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 w:rsidR="00F468DE" w:rsidRPr="00F468DE">
        <w:rPr>
          <w:rFonts w:ascii="Calibri" w:eastAsia="Calibri" w:hAnsi="Calibri" w:cs="Times New Roman"/>
          <w:b/>
          <w:sz w:val="32"/>
          <w:szCs w:val="32"/>
        </w:rPr>
        <w:t xml:space="preserve">, Bratislava </w:t>
      </w:r>
      <w:r w:rsidR="00C714F9">
        <w:rPr>
          <w:rFonts w:ascii="Calibri" w:eastAsia="Calibri" w:hAnsi="Calibri" w:cs="Times New Roman"/>
          <w:b/>
          <w:sz w:val="32"/>
          <w:szCs w:val="32"/>
        </w:rPr>
        <w:t>811 01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D60EED">
        <w:rPr>
          <w:rFonts w:ascii="Calibri" w:eastAsia="Calibri" w:hAnsi="Calibri" w:cs="Times New Roman"/>
          <w:b/>
          <w:sz w:val="32"/>
          <w:szCs w:val="32"/>
        </w:rPr>
        <w:t>47 665 165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D60EED">
        <w:rPr>
          <w:rFonts w:ascii="Calibri" w:eastAsia="Calibri" w:hAnsi="Calibri" w:cs="Times New Roman"/>
          <w:b/>
          <w:sz w:val="32"/>
          <w:szCs w:val="32"/>
        </w:rPr>
        <w:t>20 24 07 23 69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D60EED">
        <w:rPr>
          <w:rStyle w:val="ra"/>
        </w:rPr>
        <w:t>Carovilli</w:t>
      </w:r>
      <w:proofErr w:type="spellEnd"/>
      <w:r w:rsidR="00D60EED">
        <w:rPr>
          <w:rStyle w:val="ra"/>
        </w:rPr>
        <w:t xml:space="preserve"> </w:t>
      </w:r>
      <w:proofErr w:type="spellStart"/>
      <w:r w:rsidR="00D60EED">
        <w:rPr>
          <w:rStyle w:val="ra"/>
        </w:rPr>
        <w:t>trading</w:t>
      </w:r>
      <w:proofErr w:type="spellEnd"/>
      <w:r w:rsidR="00D60EED">
        <w:rPr>
          <w:rStyle w:val="ra"/>
        </w:rPr>
        <w:t xml:space="preserve"> s.r.o.</w:t>
      </w:r>
      <w:r w:rsidR="00A7467D">
        <w:rPr>
          <w:rStyle w:val="ra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D60EED">
        <w:rPr>
          <w:rFonts w:cs="Times New Roman"/>
          <w:lang w:val="sk-SK"/>
        </w:rPr>
        <w:t>13</w:t>
      </w:r>
      <w:r w:rsidR="00CD7024">
        <w:rPr>
          <w:rFonts w:cs="Times New Roman"/>
          <w:lang w:val="sk-SK"/>
        </w:rPr>
        <w:t xml:space="preserve">. </w:t>
      </w:r>
      <w:r w:rsidR="001437CA">
        <w:rPr>
          <w:rFonts w:cs="Times New Roman"/>
          <w:lang w:val="sk-SK"/>
        </w:rPr>
        <w:t>novembra</w:t>
      </w:r>
      <w:r w:rsidR="00F468DE">
        <w:rPr>
          <w:rFonts w:cs="Times New Roman"/>
          <w:lang w:val="sk-SK"/>
        </w:rPr>
        <w:t xml:space="preserve"> 201</w:t>
      </w:r>
      <w:r w:rsidR="001437CA">
        <w:rPr>
          <w:rFonts w:cs="Times New Roman"/>
          <w:lang w:val="sk-SK"/>
        </w:rPr>
        <w:t>3</w:t>
      </w:r>
      <w:r w:rsidR="00F468DE">
        <w:rPr>
          <w:rFonts w:cs="Times New Roman"/>
          <w:lang w:val="sk-SK"/>
        </w:rPr>
        <w:t xml:space="preserve"> a do </w:t>
      </w:r>
      <w:r w:rsidRPr="00487EC7">
        <w:rPr>
          <w:rFonts w:cs="Times New Roman"/>
          <w:lang w:val="sk-SK"/>
        </w:rPr>
        <w:t xml:space="preserve">obchodného registra bola zapísaná </w:t>
      </w:r>
      <w:r w:rsidR="00D60EED">
        <w:rPr>
          <w:rFonts w:cs="Times New Roman"/>
          <w:lang w:val="sk-SK"/>
        </w:rPr>
        <w:t>13</w:t>
      </w:r>
      <w:r w:rsidR="001437CA">
        <w:rPr>
          <w:rFonts w:cs="Times New Roman"/>
          <w:lang w:val="sk-SK"/>
        </w:rPr>
        <w:t>. februára 2014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 xml:space="preserve">, vložka </w:t>
      </w:r>
      <w:r w:rsidR="00D60EED" w:rsidRPr="00D60EED">
        <w:t>97114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37612F" w:rsidRDefault="0037612F" w:rsidP="0037612F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37612F">
        <w:rPr>
          <w:rFonts w:cs="Times New Roman"/>
          <w:lang w:val="sk-SK"/>
        </w:rPr>
        <w:t>činnosť podnikateľských, organizačných a ekonomických poradcov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reklamné</w:t>
      </w:r>
      <w:proofErr w:type="spellEnd"/>
      <w:r>
        <w:rPr>
          <w:rStyle w:val="ra"/>
        </w:rPr>
        <w:t xml:space="preserve"> a marketing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r>
        <w:rPr>
          <w:rStyle w:val="ra"/>
        </w:rPr>
        <w:t>počítač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obstarávani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služieb</w:t>
      </w:r>
      <w:proofErr w:type="spellEnd"/>
      <w:r>
        <w:rPr>
          <w:rStyle w:val="ra"/>
        </w:rPr>
        <w:t xml:space="preserve"> spojených so správou bytového a nebytového fondu</w:t>
      </w:r>
    </w:p>
    <w:p w:rsidR="0037612F" w:rsidRPr="00487EC7" w:rsidRDefault="0037612F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proofErr w:type="spellStart"/>
      <w:r>
        <w:rPr>
          <w:rStyle w:val="ra"/>
        </w:rPr>
        <w:t>prenájom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hnuteľných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vecí</w:t>
      </w:r>
      <w:proofErr w:type="spellEnd"/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B0B5E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866DF3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1437CA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17 ods. 6 zákona NR SR č. 431/2002 Z. z. o účto</w:t>
      </w:r>
      <w:r w:rsidR="0037612F">
        <w:rPr>
          <w:rFonts w:cs="Times New Roman"/>
          <w:lang w:val="sk-SK"/>
        </w:rPr>
        <w:t>vníctve za účtovné obdobie od </w:t>
      </w:r>
      <w:r w:rsidR="00A7467D">
        <w:rPr>
          <w:rFonts w:cs="Times New Roman"/>
          <w:lang w:val="sk-SK"/>
        </w:rPr>
        <w:t>1. januára</w:t>
      </w:r>
      <w:r w:rsidR="0037612F">
        <w:rPr>
          <w:rFonts w:cs="Times New Roman"/>
          <w:lang w:val="sk-SK"/>
        </w:rPr>
        <w:t> </w:t>
      </w:r>
      <w:r w:rsidR="00866DF3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do 31. decembra </w:t>
      </w:r>
      <w:r w:rsidR="00866DF3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7669E5" w:rsidRDefault="00E238E3" w:rsidP="00A54C12">
      <w:pPr>
        <w:spacing w:after="0" w:line="360" w:lineRule="auto"/>
        <w:ind w:left="426"/>
        <w:jc w:val="both"/>
        <w:rPr>
          <w:rStyle w:val="Hypertextovodkaz"/>
          <w:color w:val="auto"/>
          <w:u w:val="none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hyperlink r:id="rId9" w:history="1">
        <w:proofErr w:type="spellStart"/>
        <w:r w:rsidR="00D60EED" w:rsidRPr="00D60EED">
          <w:rPr>
            <w:rStyle w:val="Hypertextovodkaz"/>
            <w:color w:val="auto"/>
            <w:u w:val="none"/>
          </w:rPr>
          <w:t>Giannakis</w:t>
        </w:r>
        <w:proofErr w:type="spellEnd"/>
        <w:r w:rsidR="00D60EED" w:rsidRPr="00D60EED">
          <w:rPr>
            <w:rStyle w:val="Hypertextovodkaz"/>
            <w:color w:val="auto"/>
            <w:u w:val="none"/>
          </w:rPr>
          <w:t xml:space="preserve"> </w:t>
        </w:r>
        <w:proofErr w:type="spellStart"/>
        <w:r w:rsidR="00D60EED" w:rsidRPr="00D60EED">
          <w:rPr>
            <w:rStyle w:val="Hypertextovodkaz"/>
            <w:color w:val="auto"/>
            <w:u w:val="none"/>
          </w:rPr>
          <w:t>Tziannaros</w:t>
        </w:r>
        <w:proofErr w:type="spellEnd"/>
        <w:r w:rsidR="00D60EED" w:rsidRPr="00D60EED">
          <w:rPr>
            <w:rStyle w:val="Hypertextovodkaz"/>
            <w:color w:val="auto"/>
            <w:u w:val="none"/>
          </w:rPr>
          <w:t xml:space="preserve"> </w:t>
        </w:r>
        <w:r w:rsidR="001437CA" w:rsidRPr="001437CA">
          <w:rPr>
            <w:rStyle w:val="Hypertextovodkaz"/>
            <w:color w:val="auto"/>
            <w:u w:val="none"/>
          </w:rPr>
          <w:t xml:space="preserve"> </w:t>
        </w:r>
      </w:hyperlink>
      <w:r w:rsidR="00866DF3">
        <w:rPr>
          <w:rStyle w:val="Hypertextovodkaz"/>
          <w:color w:val="auto"/>
          <w:u w:val="none"/>
        </w:rPr>
        <w:t xml:space="preserve">(zánik </w:t>
      </w:r>
      <w:proofErr w:type="spellStart"/>
      <w:r w:rsidR="00866DF3">
        <w:rPr>
          <w:rStyle w:val="Hypertextovodkaz"/>
          <w:color w:val="auto"/>
          <w:u w:val="none"/>
        </w:rPr>
        <w:t>funkcie</w:t>
      </w:r>
      <w:proofErr w:type="spellEnd"/>
      <w:r w:rsidR="00866DF3">
        <w:rPr>
          <w:rStyle w:val="Hypertextovodkaz"/>
          <w:color w:val="auto"/>
          <w:u w:val="none"/>
        </w:rPr>
        <w:t xml:space="preserve"> 23.8.2019)</w:t>
      </w:r>
    </w:p>
    <w:p w:rsidR="00866DF3" w:rsidRDefault="00866DF3" w:rsidP="00866DF3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proofErr w:type="spellStart"/>
      <w:r w:rsidRPr="00866DF3">
        <w:t>Ołech</w:t>
      </w:r>
      <w:proofErr w:type="spellEnd"/>
      <w:r>
        <w:t xml:space="preserve"> </w:t>
      </w:r>
      <w:proofErr w:type="spellStart"/>
      <w:r>
        <w:t>Tkacz</w:t>
      </w:r>
      <w:proofErr w:type="spellEnd"/>
      <w:r>
        <w:t xml:space="preserve"> (vznik </w:t>
      </w:r>
      <w:proofErr w:type="spellStart"/>
      <w:r>
        <w:t>funkcie</w:t>
      </w:r>
      <w:proofErr w:type="spellEnd"/>
      <w:r>
        <w:t xml:space="preserve"> 23.8.2019)</w:t>
      </w:r>
    </w:p>
    <w:p w:rsidR="00866DF3" w:rsidRPr="00866DF3" w:rsidRDefault="00866DF3" w:rsidP="00866DF3">
      <w:pPr>
        <w:tabs>
          <w:tab w:val="left" w:pos="5459"/>
        </w:tabs>
        <w:spacing w:after="0" w:line="360" w:lineRule="auto"/>
        <w:ind w:left="426"/>
        <w:jc w:val="both"/>
        <w:rPr>
          <w:lang w:val="sk-SK"/>
        </w:rPr>
      </w:pPr>
      <w:r w:rsidRPr="00866DF3">
        <w:rPr>
          <w:lang w:val="sk-SK"/>
        </w:rPr>
        <w:t xml:space="preserve">Táto </w:t>
      </w:r>
      <w:r>
        <w:rPr>
          <w:lang w:val="sk-SK"/>
        </w:rPr>
        <w:t>zme</w:t>
      </w:r>
      <w:r w:rsidRPr="00866DF3">
        <w:rPr>
          <w:lang w:val="sk-SK"/>
        </w:rPr>
        <w:t xml:space="preserve">na bola do obchodného registra zapísaná </w:t>
      </w:r>
      <w:r>
        <w:rPr>
          <w:lang w:val="sk-SK"/>
        </w:rPr>
        <w:t>31.1.2020.</w:t>
      </w:r>
      <w:r w:rsidRPr="00866DF3">
        <w:rPr>
          <w:lang w:val="sk-SK"/>
        </w:rPr>
        <w:tab/>
      </w:r>
    </w:p>
    <w:p w:rsidR="00866DF3" w:rsidRDefault="00866DF3" w:rsidP="00A54C12">
      <w:pPr>
        <w:spacing w:after="0" w:line="360" w:lineRule="auto"/>
        <w:ind w:left="426"/>
        <w:jc w:val="both"/>
      </w:pPr>
    </w:p>
    <w:p w:rsidR="00866DF3" w:rsidRDefault="00866DF3" w:rsidP="00A54C12">
      <w:pPr>
        <w:spacing w:after="0" w:line="360" w:lineRule="auto"/>
        <w:ind w:left="426"/>
        <w:jc w:val="both"/>
      </w:pPr>
    </w:p>
    <w:p w:rsidR="00866DF3" w:rsidRDefault="00866DF3" w:rsidP="00A54C12">
      <w:pPr>
        <w:spacing w:after="0" w:line="360" w:lineRule="auto"/>
        <w:ind w:left="426"/>
        <w:jc w:val="both"/>
      </w:pPr>
    </w:p>
    <w:p w:rsidR="00866DF3" w:rsidRDefault="00866DF3" w:rsidP="00A54C12">
      <w:pPr>
        <w:spacing w:after="0" w:line="360" w:lineRule="auto"/>
        <w:ind w:left="426"/>
        <w:jc w:val="both"/>
      </w:pPr>
    </w:p>
    <w:p w:rsidR="00866DF3" w:rsidRDefault="00866DF3" w:rsidP="00A54C12">
      <w:pPr>
        <w:spacing w:after="0" w:line="360" w:lineRule="auto"/>
        <w:ind w:left="426"/>
        <w:jc w:val="both"/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SPOLOČNÍKOCH ÚČTOVNEJ JEDNOTKY</w:t>
      </w:r>
    </w:p>
    <w:p w:rsidR="001D7E8F" w:rsidRDefault="00C27214" w:rsidP="00866DF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866DF3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9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920"/>
        <w:gridCol w:w="1110"/>
        <w:gridCol w:w="1252"/>
        <w:gridCol w:w="1866"/>
        <w:gridCol w:w="2376"/>
      </w:tblGrid>
      <w:tr w:rsidR="001D7E8F" w:rsidRPr="00F31DC3" w:rsidTr="00FA6F29">
        <w:trPr>
          <w:trHeight w:val="231"/>
          <w:jc w:val="center"/>
        </w:trPr>
        <w:tc>
          <w:tcPr>
            <w:tcW w:w="292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1D7E8F" w:rsidRPr="00F31DC3" w:rsidTr="00FA6F29">
        <w:trPr>
          <w:trHeight w:val="231"/>
          <w:jc w:val="center"/>
        </w:trPr>
        <w:tc>
          <w:tcPr>
            <w:tcW w:w="292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D7E8F" w:rsidRPr="00F31DC3" w:rsidRDefault="001D7E8F" w:rsidP="00FA6F29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8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D7E8F" w:rsidRPr="00F31DC3" w:rsidRDefault="001D7E8F" w:rsidP="00FA6F29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D7E8F" w:rsidRPr="00F31DC3" w:rsidRDefault="001D7E8F" w:rsidP="00FA6F29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1D7E8F" w:rsidRPr="00F31DC3" w:rsidTr="00FA6F29">
        <w:trPr>
          <w:trHeight w:val="278"/>
          <w:jc w:val="center"/>
        </w:trPr>
        <w:tc>
          <w:tcPr>
            <w:tcW w:w="29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7E8F" w:rsidRPr="001437CA" w:rsidRDefault="001D7E8F" w:rsidP="00FA6F29">
            <w:pPr>
              <w:spacing w:after="0"/>
              <w:jc w:val="center"/>
            </w:pPr>
            <w:r w:rsidRPr="001D7E8F">
              <w:rPr>
                <w:sz w:val="20"/>
                <w:szCs w:val="20"/>
              </w:rPr>
              <w:t>RUSHVILLE ASSOCIATES LTD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7E8F" w:rsidRPr="00F31DC3" w:rsidRDefault="001D7E8F" w:rsidP="001D7E8F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>
              <w:rPr>
                <w:rFonts w:cs="Times New Roman"/>
                <w:sz w:val="20"/>
                <w:lang w:val="sk-SK" w:eastAsia="sk-SK"/>
              </w:rPr>
              <w:t xml:space="preserve">5 000 </w:t>
            </w:r>
            <w:r w:rsidRPr="00F31DC3">
              <w:rPr>
                <w:rFonts w:cs="Times New Roman"/>
                <w:sz w:val="20"/>
                <w:lang w:val="sk-SK" w:eastAsia="sk-SK"/>
              </w:rPr>
              <w:t>EUR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1D7E8F" w:rsidRPr="00F31DC3" w:rsidTr="00FA6F29">
        <w:trPr>
          <w:trHeight w:val="278"/>
          <w:jc w:val="center"/>
        </w:trPr>
        <w:tc>
          <w:tcPr>
            <w:tcW w:w="29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5 000 EUR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866DF3" w:rsidRDefault="00866DF3" w:rsidP="00866DF3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  <w:bookmarkStart w:id="0" w:name="_GoBack"/>
      <w:bookmarkEnd w:id="0"/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7669E5" w:rsidRDefault="00000BE4" w:rsidP="00000BE4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7669E5" w:rsidRDefault="004A31B4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7669E5" w:rsidRDefault="002E2403" w:rsidP="002E2403">
      <w:pPr>
        <w:pStyle w:val="Odstavecseseznamem"/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D61076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D61076">
        <w:rPr>
          <w:rFonts w:cs="Times New Roman"/>
          <w:lang w:val="sk-SK"/>
        </w:rPr>
        <w:t xml:space="preserve">Záväzky sa oceňujú ich </w:t>
      </w:r>
      <w:r w:rsidRPr="00D61076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A31B4" w:rsidRPr="007669E5" w:rsidRDefault="0037612F" w:rsidP="009B0B5E">
      <w:pPr>
        <w:spacing w:after="0"/>
        <w:ind w:left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Deriváty</w:t>
      </w:r>
    </w:p>
    <w:p w:rsidR="002E2403" w:rsidRPr="007669E5" w:rsidRDefault="002E2403" w:rsidP="009B0B5E">
      <w:p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866DF3" w:rsidRDefault="002E2403" w:rsidP="00866DF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E9507B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Majetok a záväzky vyjadrené v cudzej mene prepočítala</w:t>
      </w:r>
      <w:r w:rsidR="00220C8E">
        <w:rPr>
          <w:rFonts w:cs="Times New Roman"/>
          <w:lang w:val="sk-SK"/>
        </w:rPr>
        <w:t xml:space="preserve"> spoločnosť na EUR podľa Zákona </w:t>
      </w:r>
      <w:r w:rsidRPr="00487EC7">
        <w:rPr>
          <w:rFonts w:cs="Times New Roman"/>
          <w:lang w:val="sk-SK"/>
        </w:rPr>
        <w:t>č</w:t>
      </w:r>
      <w:r w:rsidR="00220C8E">
        <w:rPr>
          <w:rFonts w:cs="Times New Roman"/>
          <w:lang w:val="sk-SK"/>
        </w:rPr>
        <w:t>. </w:t>
      </w:r>
      <w:r w:rsidRPr="00487EC7">
        <w:rPr>
          <w:rFonts w:cs="Times New Roman"/>
          <w:lang w:val="sk-SK"/>
        </w:rPr>
        <w:t xml:space="preserve">595/2003 </w:t>
      </w:r>
      <w:proofErr w:type="spellStart"/>
      <w:r w:rsidRPr="00487EC7">
        <w:rPr>
          <w:rFonts w:cs="Times New Roman"/>
          <w:lang w:val="sk-SK"/>
        </w:rPr>
        <w:t>Z.z</w:t>
      </w:r>
      <w:proofErr w:type="spellEnd"/>
      <w:r w:rsidRPr="00487EC7">
        <w:rPr>
          <w:rFonts w:cs="Times New Roman"/>
          <w:lang w:val="sk-SK"/>
        </w:rPr>
        <w:t>. §</w:t>
      </w:r>
      <w:r w:rsidR="001437CA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 xml:space="preserve">31 </w:t>
      </w:r>
      <w:r w:rsidRPr="00487EC7">
        <w:rPr>
          <w:rFonts w:cs="Times New Roman"/>
          <w:b/>
          <w:lang w:val="sk-SK"/>
        </w:rPr>
        <w:t>kurzom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b/>
          <w:lang w:val="sk-SK"/>
        </w:rPr>
        <w:t>ECB</w:t>
      </w:r>
      <w:r w:rsidRPr="00487EC7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</w:p>
    <w:p w:rsidR="004A31B4" w:rsidRDefault="002E2403" w:rsidP="00E9507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Všet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kurzové zis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trat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epočt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eňažných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ktív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pohľadávok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äzkov 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ýkaz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ov a strát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 v účtov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ierk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ykáz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hrnne</w:t>
      </w:r>
      <w:r w:rsidRPr="00487EC7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4A31B4" w:rsidRPr="00487EC7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866DF3" w:rsidRDefault="00866DF3" w:rsidP="00866DF3">
      <w:pPr>
        <w:pStyle w:val="Odstavecseseznamem"/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Dlhodobý finančný majetok</w:t>
      </w:r>
    </w:p>
    <w:p w:rsidR="00D108CD" w:rsidRDefault="004A31B4" w:rsidP="009B0B5E">
      <w:pPr>
        <w:spacing w:after="0" w:line="360" w:lineRule="auto"/>
        <w:ind w:firstLine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4A31B4" w:rsidRPr="00487EC7" w:rsidRDefault="00D80033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6015EA" w:rsidRPr="00EC262A" w:rsidTr="00CD4B7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CD4B7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CD4B7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CD4B7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015EA" w:rsidRPr="00EC262A" w:rsidRDefault="006015EA" w:rsidP="00CD4B7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6015EA" w:rsidRPr="00EC262A" w:rsidTr="00CD4B7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CD4B7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CD4B7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CD4B7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015EA" w:rsidRPr="00EC262A" w:rsidRDefault="006015EA" w:rsidP="00CD4B7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6015EA" w:rsidRPr="00EC262A" w:rsidTr="00CD4B7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015EA" w:rsidRPr="00EC262A" w:rsidRDefault="006015EA" w:rsidP="00CD4B7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C262A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6015EA" w:rsidRPr="00EC262A" w:rsidTr="00CD4B7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CD4B7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 894</w:t>
            </w:r>
            <w:r w:rsidRPr="00DF26A0">
              <w:rPr>
                <w:sz w:val="20"/>
                <w:szCs w:val="20"/>
                <w:lang w:val="sk-SK"/>
              </w:rPr>
              <w:t xml:space="preserve"> </w:t>
            </w:r>
            <w:r w:rsidRPr="00EC262A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 894</w:t>
            </w:r>
            <w:r w:rsidRPr="00DF26A0">
              <w:rPr>
                <w:sz w:val="20"/>
                <w:szCs w:val="20"/>
                <w:lang w:val="sk-SK"/>
              </w:rPr>
              <w:t xml:space="preserve"> </w:t>
            </w:r>
            <w:r w:rsidRPr="00EC262A">
              <w:rPr>
                <w:sz w:val="20"/>
                <w:szCs w:val="20"/>
                <w:lang w:val="sk-SK"/>
              </w:rPr>
              <w:t>EUR</w:t>
            </w:r>
          </w:p>
        </w:tc>
      </w:tr>
      <w:tr w:rsidR="006015EA" w:rsidRPr="00EC262A" w:rsidTr="00CD4B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CD4B7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015EA" w:rsidRPr="00EC262A" w:rsidTr="00CD4B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CD4B7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015EA" w:rsidRPr="00EC262A" w:rsidTr="00CD4B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CD4B7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015EA" w:rsidRPr="00EC262A" w:rsidTr="00CD4B7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CD4B7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015EA" w:rsidRPr="00EC262A" w:rsidTr="00CD4B7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CD4B7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015EA" w:rsidRPr="00EC262A" w:rsidTr="00CD4B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CD4B7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015EA" w:rsidRPr="00EC262A" w:rsidTr="00CD4B7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CD4B7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C262A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8 894</w:t>
            </w:r>
            <w:r w:rsidRPr="00DF26A0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EC262A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015EA" w:rsidRPr="00EC262A" w:rsidRDefault="006015EA" w:rsidP="00CD4B7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8 894</w:t>
            </w:r>
            <w:r w:rsidRPr="00DF26A0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EC262A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</w:tbl>
    <w:p w:rsidR="001437CA" w:rsidRDefault="001437CA" w:rsidP="001437CA">
      <w:pPr>
        <w:spacing w:after="0" w:line="360" w:lineRule="auto"/>
        <w:ind w:left="425"/>
        <w:jc w:val="both"/>
        <w:rPr>
          <w:rFonts w:cs="Times New Roman"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106B4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106B4" w:rsidRPr="00487EC7" w:rsidRDefault="00B106B4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6B4" w:rsidRPr="00487EC7" w:rsidRDefault="00B106B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922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106B4" w:rsidRPr="00487EC7" w:rsidRDefault="00B106B4" w:rsidP="00FA6F2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922 EUR</w:t>
            </w:r>
          </w:p>
        </w:tc>
      </w:tr>
      <w:tr w:rsidR="00B106B4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106B4" w:rsidRPr="00487EC7" w:rsidRDefault="00B106B4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106B4" w:rsidRPr="00487EC7" w:rsidRDefault="00866DF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 527 058</w:t>
            </w:r>
            <w:r w:rsidR="00B106B4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vAlign w:val="center"/>
          </w:tcPr>
          <w:p w:rsidR="00B106B4" w:rsidRPr="00487EC7" w:rsidRDefault="00866DF3" w:rsidP="00FA6F2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7 855</w:t>
            </w:r>
            <w:r w:rsidR="00B106B4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B106B4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106B4" w:rsidRPr="00487EC7" w:rsidRDefault="00B106B4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106B4" w:rsidRPr="00487EC7" w:rsidRDefault="00B106B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B106B4" w:rsidRPr="00487EC7" w:rsidRDefault="00B106B4" w:rsidP="00FA6F2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B106B4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106B4" w:rsidRPr="00487EC7" w:rsidRDefault="00B106B4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106B4" w:rsidRPr="00487EC7" w:rsidRDefault="00B106B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B106B4" w:rsidRPr="00487EC7" w:rsidRDefault="00B106B4" w:rsidP="00FA6F2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B106B4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06B4" w:rsidRPr="00487EC7" w:rsidRDefault="00B106B4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6B4" w:rsidRPr="00487EC7" w:rsidRDefault="00866DF3" w:rsidP="00E94F4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 531 980</w:t>
            </w:r>
            <w:r w:rsidR="00B106B4" w:rsidRPr="00487EC7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106B4" w:rsidRPr="00487EC7" w:rsidRDefault="00866DF3" w:rsidP="00FA6F2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2 777</w:t>
            </w:r>
            <w:r w:rsidR="00B106B4" w:rsidRPr="00487EC7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80033" w:rsidRDefault="00D80033" w:rsidP="009B0B5E">
      <w:pPr>
        <w:pStyle w:val="Odstavecseseznamem"/>
        <w:numPr>
          <w:ilvl w:val="0"/>
          <w:numId w:val="9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A31B4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375A10" w:rsidRDefault="00487EC7" w:rsidP="00375A1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75A10">
        <w:rPr>
          <w:rFonts w:cs="Times New Roman"/>
          <w:b/>
          <w:i/>
          <w:sz w:val="24"/>
          <w:lang w:val="sk-SK"/>
        </w:rPr>
        <w:t>Časové rozlíšenie</w:t>
      </w:r>
    </w:p>
    <w:p w:rsidR="004A31B4" w:rsidRDefault="00487EC7" w:rsidP="009B0B5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6015EA" w:rsidRDefault="006015EA" w:rsidP="006015EA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6015EA" w:rsidRDefault="006015EA" w:rsidP="006015EA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487EC7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lastRenderedPageBreak/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3045"/>
        <w:gridCol w:w="2136"/>
      </w:tblGrid>
      <w:tr w:rsidR="00487EC7" w:rsidRPr="003B3779" w:rsidTr="009B0B5E">
        <w:trPr>
          <w:trHeight w:val="342"/>
          <w:jc w:val="center"/>
        </w:trPr>
        <w:tc>
          <w:tcPr>
            <w:tcW w:w="2211" w:type="pct"/>
            <w:vAlign w:val="center"/>
          </w:tcPr>
          <w:p w:rsidR="00487EC7" w:rsidRPr="003B3779" w:rsidRDefault="00487EC7" w:rsidP="009B0B5E">
            <w:pPr>
              <w:spacing w:after="0"/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9B0B5E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9B0B5E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9B0B5E">
        <w:trPr>
          <w:jc w:val="center"/>
        </w:trPr>
        <w:tc>
          <w:tcPr>
            <w:tcW w:w="2211" w:type="pct"/>
            <w:vAlign w:val="center"/>
          </w:tcPr>
          <w:p w:rsidR="00487EC7" w:rsidRPr="001437CA" w:rsidRDefault="00083857" w:rsidP="009B0B5E">
            <w:pPr>
              <w:spacing w:after="0"/>
              <w:jc w:val="center"/>
            </w:pPr>
            <w:r w:rsidRPr="00083857">
              <w:rPr>
                <w:sz w:val="20"/>
                <w:szCs w:val="20"/>
              </w:rPr>
              <w:t>RUSHVILLE ASSOCIATES LTD</w:t>
            </w:r>
          </w:p>
        </w:tc>
        <w:tc>
          <w:tcPr>
            <w:tcW w:w="1639" w:type="pct"/>
            <w:vAlign w:val="center"/>
          </w:tcPr>
          <w:p w:rsidR="00487EC7" w:rsidRPr="003B3779" w:rsidRDefault="00083857" w:rsidP="009B0B5E">
            <w:pPr>
              <w:spacing w:after="0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5 000 </w:t>
            </w:r>
            <w:r w:rsidR="00487EC7" w:rsidRPr="003B3779">
              <w:rPr>
                <w:sz w:val="20"/>
                <w:lang w:val="sk-SK"/>
              </w:rPr>
              <w:t>EUR</w:t>
            </w:r>
          </w:p>
          <w:p w:rsidR="00487EC7" w:rsidRPr="003B3779" w:rsidRDefault="00487EC7" w:rsidP="009B0B5E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083857" w:rsidP="009B0B5E">
            <w:pPr>
              <w:spacing w:after="0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5 000</w:t>
            </w:r>
            <w:r w:rsidR="00487EC7" w:rsidRPr="003B3779">
              <w:rPr>
                <w:sz w:val="20"/>
                <w:lang w:val="sk-SK"/>
              </w:rPr>
              <w:t xml:space="preserve"> EUR</w:t>
            </w:r>
          </w:p>
        </w:tc>
      </w:tr>
    </w:tbl>
    <w:p w:rsidR="003B3779" w:rsidRDefault="003B3779" w:rsidP="009B0B5E">
      <w:pPr>
        <w:pStyle w:val="Odstavecseseznamem"/>
        <w:numPr>
          <w:ilvl w:val="0"/>
          <w:numId w:val="10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9040EF" w:rsidRDefault="003B3779" w:rsidP="006015E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3B3779" w:rsidRPr="00B065C0" w:rsidTr="00204D8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A023A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23A" w:rsidRPr="003B3779" w:rsidRDefault="001A023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A023A" w:rsidRPr="003B3779" w:rsidRDefault="001A023A" w:rsidP="002C68E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023A" w:rsidRPr="003B3779" w:rsidRDefault="001A023A" w:rsidP="00FA6F2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 EUR</w:t>
            </w:r>
          </w:p>
        </w:tc>
      </w:tr>
      <w:tr w:rsidR="001A023A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A023A" w:rsidRPr="003B3779" w:rsidRDefault="001A023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A023A" w:rsidRPr="003B3779" w:rsidRDefault="001A023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023A" w:rsidRPr="003B3779" w:rsidRDefault="001A023A" w:rsidP="00FA6F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1A023A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23A" w:rsidRPr="003B3779" w:rsidRDefault="001A023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A023A" w:rsidRPr="003B3779" w:rsidRDefault="001A023A" w:rsidP="002C68E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23A" w:rsidRPr="003B3779" w:rsidRDefault="001A023A" w:rsidP="00FA6F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A023A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23A" w:rsidRPr="003B3779" w:rsidRDefault="001A023A" w:rsidP="00204D8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A023A" w:rsidRPr="003B3779" w:rsidRDefault="006015EA" w:rsidP="003B377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 552 191</w:t>
            </w:r>
            <w:r w:rsidR="001A023A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23A"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23A" w:rsidRPr="003B3779" w:rsidRDefault="00866DF3" w:rsidP="00FA6F2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 986</w:t>
            </w:r>
            <w:r w:rsidR="001A023A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23A"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  <w:tr w:rsidR="001A023A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A023A" w:rsidRPr="003B3779" w:rsidRDefault="001A023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A023A" w:rsidRPr="003B3779" w:rsidRDefault="00866DF3" w:rsidP="006015E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 552 19</w:t>
            </w:r>
            <w:r w:rsidR="006015EA">
              <w:rPr>
                <w:bCs/>
                <w:sz w:val="20"/>
                <w:szCs w:val="20"/>
                <w:lang w:val="sk-SK"/>
              </w:rPr>
              <w:t>1</w:t>
            </w:r>
            <w:r w:rsidR="001A023A"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A023A" w:rsidRPr="003B3779" w:rsidRDefault="00866DF3" w:rsidP="00FA6F2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 986</w:t>
            </w:r>
            <w:r w:rsidR="001A023A"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1A023A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23A" w:rsidRPr="003B3779" w:rsidRDefault="001A023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A023A" w:rsidRPr="003B3779" w:rsidRDefault="001A023A" w:rsidP="003B37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23A" w:rsidRPr="003B3779" w:rsidRDefault="001A023A" w:rsidP="00FA6F2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9E583B" w:rsidRDefault="003B3779" w:rsidP="009B0B5E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4106DF" w:rsidRPr="001B1FD9" w:rsidTr="004106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06DF" w:rsidRPr="001B1FD9" w:rsidRDefault="004106DF" w:rsidP="004106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06DF" w:rsidRPr="001B1FD9" w:rsidRDefault="004106DF" w:rsidP="004106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06DF" w:rsidRPr="001B1FD9" w:rsidRDefault="004106DF" w:rsidP="004106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106DF" w:rsidRPr="001B1FD9" w:rsidTr="004106D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06DF" w:rsidRPr="001B1FD9" w:rsidRDefault="004106DF" w:rsidP="004106D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06DF" w:rsidRPr="001B1FD9" w:rsidRDefault="004106DF" w:rsidP="004106D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06DF" w:rsidRPr="001B1FD9" w:rsidRDefault="004106DF" w:rsidP="004106D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EC778D" w:rsidRPr="001B1FD9" w:rsidTr="004106D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778D" w:rsidRPr="001B1FD9" w:rsidRDefault="00EC778D" w:rsidP="004106D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778D" w:rsidRPr="001B1FD9" w:rsidRDefault="006015EA" w:rsidP="004106D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 894</w:t>
            </w:r>
            <w:r w:rsidR="00EC778D"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778D" w:rsidRPr="001B1FD9" w:rsidRDefault="00866DF3" w:rsidP="00FA6F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 078</w:t>
            </w:r>
            <w:r w:rsidR="00EC778D"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EC778D" w:rsidRPr="001B1FD9" w:rsidTr="004106D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778D" w:rsidRPr="001B1FD9" w:rsidRDefault="00EC778D" w:rsidP="004106D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778D" w:rsidRPr="001B1FD9" w:rsidRDefault="00EC778D" w:rsidP="004106D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778D" w:rsidRPr="001B1FD9" w:rsidRDefault="00EC778D" w:rsidP="00FA6F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EC778D" w:rsidRPr="001B1FD9" w:rsidTr="004106D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778D" w:rsidRPr="001B1FD9" w:rsidRDefault="00EC778D" w:rsidP="004106D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778D" w:rsidRPr="001B1FD9" w:rsidRDefault="00866DF3" w:rsidP="004106D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8</w:t>
            </w:r>
            <w:r w:rsidR="006015EA">
              <w:rPr>
                <w:b/>
                <w:sz w:val="20"/>
                <w:szCs w:val="20"/>
                <w:lang w:val="sk-SK"/>
              </w:rPr>
              <w:t xml:space="preserve"> 894</w:t>
            </w:r>
            <w:r w:rsidR="00EC778D" w:rsidRPr="001B1FD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778D" w:rsidRPr="001B1FD9" w:rsidRDefault="00866DF3" w:rsidP="00FA6F2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1 078</w:t>
            </w:r>
            <w:r w:rsidR="00EC778D" w:rsidRPr="001B1FD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B60A15" w:rsidRDefault="00B60A15" w:rsidP="007D1D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67072" w:rsidRDefault="00C67072" w:rsidP="007D1D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67072" w:rsidRDefault="00C67072" w:rsidP="006015EA">
      <w:pPr>
        <w:spacing w:after="0" w:line="360" w:lineRule="auto"/>
        <w:jc w:val="both"/>
        <w:rPr>
          <w:rFonts w:cs="Times New Roman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7B21CC" w:rsidRPr="001B1FD9" w:rsidTr="004106DF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1CC" w:rsidRPr="001B1FD9" w:rsidRDefault="007B21CC" w:rsidP="004106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1CC" w:rsidRPr="001B1FD9" w:rsidRDefault="007B21CC" w:rsidP="004106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1CC" w:rsidRPr="001B1FD9" w:rsidRDefault="007B21CC" w:rsidP="004106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60A15" w:rsidRPr="001B1FD9" w:rsidTr="004106D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4106DF">
            <w:pPr>
              <w:rPr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4106D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FA6F29">
            <w:pPr>
              <w:rPr>
                <w:sz w:val="20"/>
                <w:szCs w:val="20"/>
                <w:lang w:val="sk-SK"/>
              </w:rPr>
            </w:pPr>
          </w:p>
        </w:tc>
      </w:tr>
      <w:tr w:rsidR="00B60A15" w:rsidRPr="001B1FD9" w:rsidTr="004106D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4106DF">
            <w:pPr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4106DF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FA6F29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B60A15" w:rsidRPr="001B1FD9" w:rsidTr="004106D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4106DF">
            <w:pPr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866DF3" w:rsidP="004106D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 949</w:t>
            </w:r>
            <w:r w:rsidR="00B60A1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866DF3" w:rsidP="00FA6F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 666</w:t>
            </w:r>
            <w:r w:rsidR="00B60A15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B60A15" w:rsidRPr="001B1FD9" w:rsidTr="004106D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4106DF">
            <w:pPr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Ostatné významné položky finančných výnosov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4106DF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FA6F29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B60A15" w:rsidRPr="001B1FD9" w:rsidTr="004106D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4106DF">
            <w:pPr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výnosové úroky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6015EA" w:rsidP="004106D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</w:t>
            </w:r>
            <w:r w:rsidR="00B60A15">
              <w:rPr>
                <w:sz w:val="20"/>
                <w:szCs w:val="20"/>
                <w:lang w:val="sk-SK"/>
              </w:rPr>
              <w:t xml:space="preserve"> </w:t>
            </w:r>
            <w:r w:rsidR="00B60A15" w:rsidRPr="001B1FD9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866DF3" w:rsidP="00FA6F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1</w:t>
            </w:r>
            <w:r w:rsidR="00B60A15">
              <w:rPr>
                <w:sz w:val="20"/>
                <w:szCs w:val="20"/>
                <w:lang w:val="sk-SK"/>
              </w:rPr>
              <w:t xml:space="preserve"> </w:t>
            </w:r>
            <w:r w:rsidR="00B60A15" w:rsidRPr="001B1FD9">
              <w:rPr>
                <w:sz w:val="20"/>
                <w:szCs w:val="20"/>
                <w:lang w:val="sk-SK"/>
              </w:rPr>
              <w:t>EUR</w:t>
            </w:r>
          </w:p>
        </w:tc>
      </w:tr>
    </w:tbl>
    <w:p w:rsidR="004106DF" w:rsidRDefault="004106DF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7D1DE0" w:rsidRPr="00B25478" w:rsidRDefault="007D1DE0" w:rsidP="00B2547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B25478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7D1DE0" w:rsidRPr="007D1DE0" w:rsidTr="00DD70BB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60A15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FA6F2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B60A15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FA6F2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B60A15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866DF3" w:rsidP="00B5188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 670</w:t>
            </w:r>
            <w:r w:rsidR="00B60A1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866DF3" w:rsidP="00FA6F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 314</w:t>
            </w:r>
            <w:r w:rsidR="00B60A15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B60A15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FA6F2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B60A15" w:rsidRPr="007D1DE0" w:rsidTr="009B0B5E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3938B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úrok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3938B9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FA6F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60A15" w:rsidRPr="002D1C69" w:rsidTr="004106DF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2D1C69" w:rsidRDefault="00B60A15" w:rsidP="0041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2D1C69" w:rsidRDefault="00866DF3" w:rsidP="00410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89</w:t>
            </w:r>
            <w:r w:rsidR="00B60A15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2D1C69" w:rsidRDefault="00866DF3" w:rsidP="00FA6F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35</w:t>
            </w:r>
            <w:r w:rsidR="00B60A15">
              <w:rPr>
                <w:sz w:val="20"/>
                <w:szCs w:val="20"/>
              </w:rPr>
              <w:t xml:space="preserve"> EUR</w:t>
            </w:r>
          </w:p>
        </w:tc>
      </w:tr>
      <w:tr w:rsidR="00C734C6" w:rsidRPr="002D1C69" w:rsidTr="00C734C6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4C6" w:rsidRPr="002D1C69" w:rsidRDefault="00C734C6" w:rsidP="009643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rážková</w:t>
            </w:r>
            <w:proofErr w:type="spellEnd"/>
            <w:r>
              <w:rPr>
                <w:sz w:val="20"/>
                <w:szCs w:val="20"/>
              </w:rPr>
              <w:t xml:space="preserve"> daň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4C6" w:rsidRPr="002D1C69" w:rsidRDefault="00C734C6" w:rsidP="009643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UR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4C6" w:rsidRPr="002D1C69" w:rsidRDefault="00C734C6" w:rsidP="009643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EUR</w:t>
            </w:r>
          </w:p>
        </w:tc>
      </w:tr>
    </w:tbl>
    <w:p w:rsidR="004106DF" w:rsidRDefault="004106DF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Pr="004106DF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375A1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</w:t>
      </w:r>
      <w:r w:rsidR="00375A10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tbl>
      <w:tblPr>
        <w:tblW w:w="5018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559"/>
        <w:gridCol w:w="1134"/>
        <w:gridCol w:w="850"/>
        <w:gridCol w:w="1276"/>
        <w:gridCol w:w="1134"/>
        <w:gridCol w:w="567"/>
      </w:tblGrid>
      <w:tr w:rsidR="007D1DE0" w:rsidRPr="00B25478" w:rsidTr="009B0B5E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7D1DE0" w:rsidRPr="00B25478" w:rsidTr="009B0B5E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7D1DE0" w:rsidRPr="00B25478" w:rsidTr="009B0B5E">
        <w:trPr>
          <w:trHeight w:val="330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g</w:t>
            </w:r>
          </w:p>
        </w:tc>
      </w:tr>
      <w:tr w:rsidR="00C57B07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ýsledok hospodárenia </w:t>
            </w:r>
            <w:r w:rsidRPr="00B25478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B07" w:rsidRPr="00B25478" w:rsidRDefault="00866DF3" w:rsidP="008808E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296</w:t>
            </w:r>
            <w:r w:rsidR="00C57B07">
              <w:rPr>
                <w:sz w:val="20"/>
                <w:szCs w:val="20"/>
                <w:lang w:val="sk-SK"/>
              </w:rPr>
              <w:t xml:space="preserve"> </w:t>
            </w:r>
            <w:r w:rsidR="00C57B07" w:rsidRPr="00B25478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B07" w:rsidRPr="00B25478" w:rsidRDefault="00866DF3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047</w:t>
            </w:r>
            <w:r w:rsidR="00C57B07">
              <w:rPr>
                <w:sz w:val="20"/>
                <w:szCs w:val="20"/>
                <w:lang w:val="sk-SK"/>
              </w:rPr>
              <w:t xml:space="preserve"> </w:t>
            </w:r>
            <w:r w:rsidR="00C57B07" w:rsidRPr="00B25478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</w:tr>
      <w:tr w:rsidR="00C57B07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866DF3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7B07" w:rsidRPr="00B25478" w:rsidRDefault="00FA6F29" w:rsidP="00B2547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02</w:t>
            </w:r>
            <w:r w:rsidR="00C57B07"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7B07" w:rsidRPr="00B25478" w:rsidRDefault="00C57B07" w:rsidP="00B2547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Pr="00B25478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7B07" w:rsidRPr="00B25478" w:rsidRDefault="00866DF3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0</w:t>
            </w:r>
            <w:r w:rsidR="00C57B07"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Pr="00B25478">
              <w:rPr>
                <w:sz w:val="20"/>
                <w:szCs w:val="20"/>
                <w:lang w:val="sk-SK"/>
              </w:rPr>
              <w:t>%</w:t>
            </w:r>
          </w:p>
        </w:tc>
      </w:tr>
      <w:tr w:rsidR="00C57B07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FA6F29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C57B0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FA6F29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EUR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866DF3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</w:t>
            </w:r>
            <w:r w:rsidR="00C57B0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FA6F29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EUR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C57B07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C57B07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7B07" w:rsidRPr="00B25478" w:rsidRDefault="00C57B0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7B07" w:rsidRPr="00B25478" w:rsidRDefault="00C57B07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7B07" w:rsidRPr="00B25478" w:rsidRDefault="00C57B07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7B07" w:rsidRPr="00B25478" w:rsidRDefault="00C57B07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C57B07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C57B07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B07" w:rsidRPr="00B25478" w:rsidRDefault="00C57B0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B07" w:rsidRPr="00B25478" w:rsidRDefault="00C57B07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B07" w:rsidRPr="00B25478" w:rsidRDefault="00C57B07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B07" w:rsidRPr="00B25478" w:rsidRDefault="00C57B07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C57B07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B07" w:rsidRPr="00B25478" w:rsidRDefault="00C57B0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B07" w:rsidRPr="00B25478" w:rsidRDefault="00FA6F29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B07" w:rsidRPr="00B25478" w:rsidRDefault="00C57B07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  <w:r w:rsidR="00FA6F29">
              <w:rPr>
                <w:sz w:val="20"/>
                <w:szCs w:val="20"/>
                <w:lang w:val="sk-SK"/>
              </w:rPr>
              <w:t>42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B07" w:rsidRPr="00B25478" w:rsidRDefault="00C57B07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C57B07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FA6F29" w:rsidP="008808E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298</w:t>
            </w:r>
            <w:r w:rsidR="00C57B07"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FA6F29" w:rsidP="008808E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3</w:t>
            </w:r>
            <w:r w:rsidR="00C57B07"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B2547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Pr="00B25478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866DF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0</w:t>
            </w:r>
            <w:r w:rsidR="00866DF3">
              <w:rPr>
                <w:sz w:val="20"/>
                <w:szCs w:val="20"/>
                <w:lang w:val="sk-SK"/>
              </w:rPr>
              <w:t>56</w:t>
            </w:r>
            <w:r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866DF3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2</w:t>
            </w:r>
            <w:r w:rsidR="00C57B07"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Pr="00B25478">
              <w:rPr>
                <w:sz w:val="20"/>
                <w:szCs w:val="20"/>
                <w:lang w:val="sk-SK"/>
              </w:rPr>
              <w:t>%</w:t>
            </w:r>
          </w:p>
        </w:tc>
      </w:tr>
      <w:tr w:rsidR="00C57B07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FA6F29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3</w:t>
            </w:r>
            <w:r w:rsidR="00C57B07"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B2547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866DF3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2</w:t>
            </w:r>
            <w:r w:rsidR="00C57B07"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</w:tr>
      <w:tr w:rsidR="00C57B07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E463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10471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C57B07" w:rsidRPr="000436CE" w:rsidTr="009B0B5E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204D88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204D8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FA6F29" w:rsidP="00375A1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3</w:t>
            </w:r>
            <w:r w:rsidR="00C57B07" w:rsidRPr="00B25478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E46331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7B07" w:rsidRPr="00B25478" w:rsidRDefault="00866DF3" w:rsidP="00FA6F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22</w:t>
            </w:r>
            <w:r w:rsidR="00C57B07" w:rsidRPr="00B25478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7B07" w:rsidRPr="00B25478" w:rsidRDefault="00C57B07" w:rsidP="00FA6F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</w:tr>
    </w:tbl>
    <w:p w:rsidR="00375A10" w:rsidRDefault="00375A10" w:rsidP="00D020F9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FA6F29">
        <w:rPr>
          <w:rFonts w:ascii="Calibri" w:eastAsia="Calibri" w:hAnsi="Calibri" w:cs="Times New Roman"/>
          <w:lang w:val="sk-SK"/>
        </w:rPr>
        <w:t>201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375A10" w:rsidRDefault="00375A10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0ACC" w:rsidRPr="009A2C82" w:rsidTr="00860AC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860ACC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26483E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483E" w:rsidRPr="009A2C82" w:rsidRDefault="0026483E" w:rsidP="00860ACC">
            <w:pPr>
              <w:rPr>
                <w:sz w:val="20"/>
                <w:szCs w:val="20"/>
                <w:lang w:val="sk-SK"/>
              </w:rPr>
            </w:pPr>
            <w:r w:rsidRPr="0026483E"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83E" w:rsidRPr="009A2C82" w:rsidRDefault="00FA6F29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</w:t>
            </w:r>
            <w:r w:rsidR="0026483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83E" w:rsidRPr="009A2C82" w:rsidRDefault="00FA6F29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</w:t>
            </w:r>
            <w:r w:rsidR="0026483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83E" w:rsidRPr="009A2C82" w:rsidRDefault="0026483E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83E" w:rsidRPr="009A2C82" w:rsidRDefault="0026483E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483E" w:rsidRPr="009A2C82" w:rsidRDefault="00FA6F29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0</w:t>
            </w:r>
            <w:r w:rsidR="0026483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26483E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483E" w:rsidRPr="0026483E" w:rsidRDefault="0026483E" w:rsidP="00860ACC">
            <w:pPr>
              <w:rPr>
                <w:sz w:val="20"/>
                <w:szCs w:val="20"/>
                <w:lang w:val="sk-SK"/>
              </w:rPr>
            </w:pPr>
            <w:r w:rsidRPr="0026483E"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83E" w:rsidRDefault="00FA6F29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2</w:t>
            </w:r>
            <w:r w:rsidR="0026483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83E" w:rsidRDefault="0026483E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83E" w:rsidRPr="009A2C82" w:rsidRDefault="0026483E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83E" w:rsidRPr="009A2C82" w:rsidRDefault="0026483E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483E" w:rsidRDefault="0026483E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2 EUR</w:t>
            </w:r>
          </w:p>
        </w:tc>
      </w:tr>
      <w:tr w:rsidR="000436CE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36CE" w:rsidRPr="009A2C82" w:rsidRDefault="00BE40A6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36CE" w:rsidRDefault="0026483E" w:rsidP="009364B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 536</w:t>
            </w:r>
            <w:r w:rsid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36CE" w:rsidRDefault="000436CE" w:rsidP="00793EED">
            <w:pPr>
              <w:ind w:left="36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36CE" w:rsidRPr="009A2C82" w:rsidRDefault="00C734C6" w:rsidP="00BE7F0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4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36CE" w:rsidRPr="009A2C82" w:rsidRDefault="000436CE" w:rsidP="00BB6025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36CE" w:rsidRDefault="00687A41" w:rsidP="00793EE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52 EUR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BE40A6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="00860ACC"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687A41" w:rsidP="00E4633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813</w:t>
            </w:r>
            <w:r w:rsidR="0026483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687A41" w:rsidP="00BE7F0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813</w:t>
            </w:r>
            <w:r w:rsidR="0026483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860ACC" w:rsidRDefault="00860ACC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9A2C82" w:rsidRPr="009A2C82" w:rsidTr="009A2C8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2C82" w:rsidRPr="009A2C82" w:rsidRDefault="009A2C82" w:rsidP="009A2C8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C82" w:rsidRPr="009A2C82" w:rsidRDefault="009A2C82" w:rsidP="009A2C8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9A2C82" w:rsidRPr="009A2C82" w:rsidTr="009A2C82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C82" w:rsidRPr="009A2C82" w:rsidRDefault="009A2C82" w:rsidP="009A2C8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C82" w:rsidRPr="009A2C82" w:rsidRDefault="009A2C82" w:rsidP="009A2C8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C82" w:rsidRPr="009A2C82" w:rsidRDefault="009A2C82" w:rsidP="009A2C8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C82" w:rsidRPr="009A2C82" w:rsidRDefault="009A2C82" w:rsidP="009A2C8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C82" w:rsidRPr="009A2C82" w:rsidRDefault="009A2C82" w:rsidP="009A2C8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C82" w:rsidRPr="009A2C82" w:rsidRDefault="009A2C82" w:rsidP="009A2C8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9A2C82" w:rsidRPr="009A2C82" w:rsidTr="009A2C8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2C82" w:rsidRPr="009A2C82" w:rsidRDefault="009A2C82" w:rsidP="009A2C8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C82" w:rsidRPr="009A2C82" w:rsidRDefault="009A2C82" w:rsidP="009A2C8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2C82" w:rsidRPr="009A2C82" w:rsidRDefault="009A2C82" w:rsidP="009A2C8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2C82" w:rsidRPr="009A2C82" w:rsidRDefault="009A2C82" w:rsidP="009A2C8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2C82" w:rsidRPr="009A2C82" w:rsidRDefault="009A2C82" w:rsidP="009A2C8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C82" w:rsidRPr="009A2C82" w:rsidRDefault="009A2C82" w:rsidP="009A2C8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26483E" w:rsidRPr="009A2C82" w:rsidTr="009A2C82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483E" w:rsidRPr="009A2C82" w:rsidRDefault="0026483E" w:rsidP="009A2C82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83E" w:rsidRPr="009A2C82" w:rsidRDefault="0026483E" w:rsidP="00FA6F29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83E" w:rsidRPr="009A2C82" w:rsidRDefault="0026483E" w:rsidP="00FA6F29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83E" w:rsidRPr="009A2C82" w:rsidRDefault="0026483E" w:rsidP="00FA6F29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83E" w:rsidRPr="009A2C82" w:rsidRDefault="0026483E" w:rsidP="00FA6F29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483E" w:rsidRPr="009A2C82" w:rsidRDefault="0026483E" w:rsidP="00FA6F29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FA6F29" w:rsidRPr="009A2C82" w:rsidTr="000436C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6F29" w:rsidRDefault="00FA6F29" w:rsidP="000436CE">
            <w:pPr>
              <w:rPr>
                <w:sz w:val="20"/>
                <w:szCs w:val="20"/>
                <w:lang w:val="sk-SK"/>
              </w:rPr>
            </w:pPr>
            <w:r w:rsidRPr="0026483E"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6F29" w:rsidRDefault="00FA6F29" w:rsidP="00FA6F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0 EUR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6F29" w:rsidRDefault="00FA6F29" w:rsidP="00FA6F29">
            <w:pPr>
              <w:ind w:left="36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6F29" w:rsidRPr="009A2C82" w:rsidRDefault="00FA6F29" w:rsidP="00FA6F29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6F29" w:rsidRPr="009A2C82" w:rsidRDefault="00FA6F29" w:rsidP="00FA6F2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6F29" w:rsidRDefault="00FA6F29" w:rsidP="00FA6F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 EUR</w:t>
            </w:r>
          </w:p>
        </w:tc>
      </w:tr>
      <w:tr w:rsidR="00FA6F29" w:rsidRPr="009A2C82" w:rsidTr="000436C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6F29" w:rsidRDefault="00FA6F29" w:rsidP="000436CE">
            <w:pPr>
              <w:rPr>
                <w:sz w:val="20"/>
                <w:szCs w:val="20"/>
                <w:lang w:val="sk-SK"/>
              </w:rPr>
            </w:pPr>
            <w:r w:rsidRPr="0026483E"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6F29" w:rsidRDefault="00FA6F29" w:rsidP="00FA6F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6F29" w:rsidRDefault="00FA6F29" w:rsidP="00FA6F29">
            <w:pPr>
              <w:ind w:left="36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2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6F29" w:rsidRPr="009A2C82" w:rsidRDefault="00FA6F29" w:rsidP="00FA6F29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6F29" w:rsidRPr="009A2C82" w:rsidRDefault="00FA6F29" w:rsidP="00FA6F2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6F29" w:rsidRDefault="00FA6F29" w:rsidP="00FA6F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2 EUR</w:t>
            </w:r>
          </w:p>
        </w:tc>
      </w:tr>
      <w:tr w:rsidR="0026483E" w:rsidRPr="009A2C82" w:rsidTr="000436C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483E" w:rsidRPr="009A2C82" w:rsidRDefault="0026483E" w:rsidP="000436C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483E" w:rsidRDefault="00FA6F29" w:rsidP="00FA6F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 536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483E" w:rsidRDefault="0026483E" w:rsidP="00FA6F29">
            <w:pPr>
              <w:ind w:left="36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483E" w:rsidRPr="009A2C82" w:rsidRDefault="0026483E" w:rsidP="00FA6F29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483E" w:rsidRPr="009A2C82" w:rsidRDefault="0026483E" w:rsidP="00FA6F2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483E" w:rsidRDefault="0026483E" w:rsidP="00FA6F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 536 EUR</w:t>
            </w:r>
          </w:p>
        </w:tc>
      </w:tr>
      <w:tr w:rsidR="0026483E" w:rsidRPr="009A2C82" w:rsidTr="000436C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483E" w:rsidRPr="009A2C82" w:rsidRDefault="0026483E" w:rsidP="000436CE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483E" w:rsidRPr="009A2C82" w:rsidRDefault="0026483E" w:rsidP="00FA6F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483E" w:rsidRPr="009A2C82" w:rsidRDefault="00FA6F29" w:rsidP="00FA6F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25</w:t>
            </w:r>
            <w:r w:rsidR="0026483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483E" w:rsidRPr="009A2C82" w:rsidRDefault="0026483E" w:rsidP="00FA6F29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483E" w:rsidRPr="009A2C82" w:rsidRDefault="0026483E" w:rsidP="00FA6F29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483E" w:rsidRPr="009A2C82" w:rsidRDefault="00FA6F29" w:rsidP="00FA6F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25</w:t>
            </w:r>
            <w:r w:rsidR="0026483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29" w:rsidRDefault="00FA6F29" w:rsidP="00E64C48">
      <w:pPr>
        <w:spacing w:after="0" w:line="240" w:lineRule="auto"/>
      </w:pPr>
      <w:r>
        <w:separator/>
      </w:r>
    </w:p>
  </w:endnote>
  <w:endnote w:type="continuationSeparator" w:id="0">
    <w:p w:rsidR="00FA6F29" w:rsidRDefault="00FA6F29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FA6F29" w:rsidRPr="007669E5" w:rsidRDefault="00FA6F29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C734C6">
          <w:rPr>
            <w:rFonts w:cs="Times New Roman"/>
            <w:noProof/>
            <w:sz w:val="20"/>
          </w:rPr>
          <w:t>3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FA6F29" w:rsidRDefault="00FA6F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29" w:rsidRDefault="00FA6F29" w:rsidP="00E64C48">
      <w:pPr>
        <w:spacing w:after="0" w:line="240" w:lineRule="auto"/>
      </w:pPr>
      <w:r>
        <w:separator/>
      </w:r>
    </w:p>
  </w:footnote>
  <w:footnote w:type="continuationSeparator" w:id="0">
    <w:p w:rsidR="00FA6F29" w:rsidRDefault="00FA6F29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29" w:rsidRPr="007669E5" w:rsidRDefault="00FA6F29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Carovilli</w:t>
    </w:r>
    <w:proofErr w:type="spellEnd"/>
    <w:r>
      <w:rPr>
        <w:rFonts w:cs="Times New Roman"/>
        <w:sz w:val="20"/>
      </w:rPr>
      <w:t xml:space="preserve"> </w:t>
    </w:r>
    <w:proofErr w:type="spellStart"/>
    <w:r>
      <w:rPr>
        <w:rFonts w:cs="Times New Roman"/>
        <w:sz w:val="20"/>
      </w:rPr>
      <w:t>trading</w:t>
    </w:r>
    <w:proofErr w:type="spellEnd"/>
    <w:r>
      <w:rPr>
        <w:rFonts w:cs="Times New Roman"/>
        <w:sz w:val="20"/>
      </w:rPr>
      <w:t xml:space="preserve"> s.r.o.</w:t>
    </w:r>
  </w:p>
  <w:p w:rsidR="00FA6F29" w:rsidRPr="00A7467D" w:rsidRDefault="00FA6F29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 47 665 165</w:t>
    </w:r>
  </w:p>
  <w:p w:rsidR="00FA6F29" w:rsidRPr="007669E5" w:rsidRDefault="00FA6F29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>
      <w:rPr>
        <w:rFonts w:cs="Times New Roman"/>
        <w:sz w:val="20"/>
      </w:rPr>
      <w:t>20 24 07 23 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62ED"/>
    <w:multiLevelType w:val="hybridMultilevel"/>
    <w:tmpl w:val="C214EB96"/>
    <w:lvl w:ilvl="0" w:tplc="ECBC78B6">
      <w:start w:val="1"/>
      <w:numFmt w:val="upperLetter"/>
      <w:lvlText w:val="%1."/>
      <w:lvlJc w:val="left"/>
      <w:pPr>
        <w:ind w:left="1423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1927"/>
    <w:multiLevelType w:val="hybridMultilevel"/>
    <w:tmpl w:val="7D0C9DD0"/>
    <w:lvl w:ilvl="0" w:tplc="8278B0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697A"/>
    <w:multiLevelType w:val="hybridMultilevel"/>
    <w:tmpl w:val="6F7A0DAA"/>
    <w:lvl w:ilvl="0" w:tplc="F90E33D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532E2"/>
    <w:multiLevelType w:val="hybridMultilevel"/>
    <w:tmpl w:val="6E621A1E"/>
    <w:lvl w:ilvl="0" w:tplc="B876138E">
      <w:start w:val="4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140C8"/>
    <w:multiLevelType w:val="hybridMultilevel"/>
    <w:tmpl w:val="C2B05EF6"/>
    <w:lvl w:ilvl="0" w:tplc="489E2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4279"/>
    <w:multiLevelType w:val="hybridMultilevel"/>
    <w:tmpl w:val="87809962"/>
    <w:lvl w:ilvl="0" w:tplc="8DE871AE">
      <w:start w:val="4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75A6C"/>
    <w:multiLevelType w:val="hybridMultilevel"/>
    <w:tmpl w:val="30521F76"/>
    <w:lvl w:ilvl="0" w:tplc="40E4CFC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221A77"/>
    <w:multiLevelType w:val="hybridMultilevel"/>
    <w:tmpl w:val="3C54AC5C"/>
    <w:lvl w:ilvl="0" w:tplc="4A80A5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94122"/>
    <w:multiLevelType w:val="hybridMultilevel"/>
    <w:tmpl w:val="7B06FDA0"/>
    <w:lvl w:ilvl="0" w:tplc="4630E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C76FF"/>
    <w:multiLevelType w:val="hybridMultilevel"/>
    <w:tmpl w:val="F0C2CB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6"/>
  </w:num>
  <w:num w:numId="7">
    <w:abstractNumId w:val="13"/>
  </w:num>
  <w:num w:numId="8">
    <w:abstractNumId w:val="12"/>
  </w:num>
  <w:num w:numId="9">
    <w:abstractNumId w:val="9"/>
  </w:num>
  <w:num w:numId="10">
    <w:abstractNumId w:val="19"/>
  </w:num>
  <w:num w:numId="11">
    <w:abstractNumId w:val="14"/>
  </w:num>
  <w:num w:numId="12">
    <w:abstractNumId w:val="3"/>
  </w:num>
  <w:num w:numId="13">
    <w:abstractNumId w:val="18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20"/>
  </w:num>
  <w:num w:numId="19">
    <w:abstractNumId w:val="7"/>
  </w:num>
  <w:num w:numId="20">
    <w:abstractNumId w:val="17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436CE"/>
    <w:rsid w:val="00052ADD"/>
    <w:rsid w:val="00083857"/>
    <w:rsid w:val="0010471F"/>
    <w:rsid w:val="00113724"/>
    <w:rsid w:val="00135C63"/>
    <w:rsid w:val="001437CA"/>
    <w:rsid w:val="00151641"/>
    <w:rsid w:val="00184EEB"/>
    <w:rsid w:val="001A023A"/>
    <w:rsid w:val="001D7E8F"/>
    <w:rsid w:val="00204D88"/>
    <w:rsid w:val="00220C8E"/>
    <w:rsid w:val="00225223"/>
    <w:rsid w:val="00226C42"/>
    <w:rsid w:val="0026483E"/>
    <w:rsid w:val="002C68E0"/>
    <w:rsid w:val="002E2403"/>
    <w:rsid w:val="0030073D"/>
    <w:rsid w:val="00347B73"/>
    <w:rsid w:val="00375A10"/>
    <w:rsid w:val="0037612F"/>
    <w:rsid w:val="003938B9"/>
    <w:rsid w:val="003B3779"/>
    <w:rsid w:val="003E35F6"/>
    <w:rsid w:val="004106DF"/>
    <w:rsid w:val="00453106"/>
    <w:rsid w:val="0045512D"/>
    <w:rsid w:val="00487EC7"/>
    <w:rsid w:val="004A31B4"/>
    <w:rsid w:val="004F39BA"/>
    <w:rsid w:val="004F59AB"/>
    <w:rsid w:val="00515E8C"/>
    <w:rsid w:val="006015EA"/>
    <w:rsid w:val="006420E4"/>
    <w:rsid w:val="00650E8B"/>
    <w:rsid w:val="006609A8"/>
    <w:rsid w:val="00666F99"/>
    <w:rsid w:val="00670E6D"/>
    <w:rsid w:val="00687A41"/>
    <w:rsid w:val="00714458"/>
    <w:rsid w:val="0074622F"/>
    <w:rsid w:val="007669E5"/>
    <w:rsid w:val="00793EED"/>
    <w:rsid w:val="007B21CC"/>
    <w:rsid w:val="007D1DE0"/>
    <w:rsid w:val="00811A8E"/>
    <w:rsid w:val="00860ACC"/>
    <w:rsid w:val="00866DF3"/>
    <w:rsid w:val="008808E0"/>
    <w:rsid w:val="008C57FE"/>
    <w:rsid w:val="009040EF"/>
    <w:rsid w:val="009364B0"/>
    <w:rsid w:val="00971657"/>
    <w:rsid w:val="00991FC0"/>
    <w:rsid w:val="0099444C"/>
    <w:rsid w:val="009A2C82"/>
    <w:rsid w:val="009B0B5E"/>
    <w:rsid w:val="009B0E32"/>
    <w:rsid w:val="009D4FF5"/>
    <w:rsid w:val="009E1E00"/>
    <w:rsid w:val="009E583B"/>
    <w:rsid w:val="00A3243F"/>
    <w:rsid w:val="00A54C12"/>
    <w:rsid w:val="00A63A25"/>
    <w:rsid w:val="00A70D99"/>
    <w:rsid w:val="00A7467D"/>
    <w:rsid w:val="00A91D4E"/>
    <w:rsid w:val="00A92BD7"/>
    <w:rsid w:val="00B0672C"/>
    <w:rsid w:val="00B106B4"/>
    <w:rsid w:val="00B24D2F"/>
    <w:rsid w:val="00B25478"/>
    <w:rsid w:val="00B51881"/>
    <w:rsid w:val="00B60A15"/>
    <w:rsid w:val="00B66C32"/>
    <w:rsid w:val="00BB2ED3"/>
    <w:rsid w:val="00BB6025"/>
    <w:rsid w:val="00BE40A6"/>
    <w:rsid w:val="00BE5993"/>
    <w:rsid w:val="00BE7F0A"/>
    <w:rsid w:val="00C10215"/>
    <w:rsid w:val="00C27214"/>
    <w:rsid w:val="00C57B07"/>
    <w:rsid w:val="00C67072"/>
    <w:rsid w:val="00C714F9"/>
    <w:rsid w:val="00C734C6"/>
    <w:rsid w:val="00C73669"/>
    <w:rsid w:val="00C75466"/>
    <w:rsid w:val="00CA3772"/>
    <w:rsid w:val="00CB61C8"/>
    <w:rsid w:val="00CD46D7"/>
    <w:rsid w:val="00CD7024"/>
    <w:rsid w:val="00D020F9"/>
    <w:rsid w:val="00D108CD"/>
    <w:rsid w:val="00D47D93"/>
    <w:rsid w:val="00D60EED"/>
    <w:rsid w:val="00D61076"/>
    <w:rsid w:val="00D61F35"/>
    <w:rsid w:val="00D73091"/>
    <w:rsid w:val="00D80033"/>
    <w:rsid w:val="00D96BFB"/>
    <w:rsid w:val="00DA487F"/>
    <w:rsid w:val="00DD70BB"/>
    <w:rsid w:val="00DE3086"/>
    <w:rsid w:val="00E238E3"/>
    <w:rsid w:val="00E46331"/>
    <w:rsid w:val="00E64C48"/>
    <w:rsid w:val="00E76810"/>
    <w:rsid w:val="00E94F47"/>
    <w:rsid w:val="00E9507B"/>
    <w:rsid w:val="00EB285C"/>
    <w:rsid w:val="00EC778D"/>
    <w:rsid w:val="00F31DC3"/>
    <w:rsid w:val="00F468DE"/>
    <w:rsid w:val="00F535FA"/>
    <w:rsid w:val="00FA6EF8"/>
    <w:rsid w:val="00FA6F29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1437C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66D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1437C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66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Socratous&amp;MENO=Soteris&amp;SID=0&amp;T=f0&amp;R=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36C1-B3E0-48A2-A0F4-D706ABC5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599</Words>
  <Characters>7934</Characters>
  <Application>Microsoft Office Word</Application>
  <DocSecurity>0</DocSecurity>
  <Lines>264</Lines>
  <Paragraphs>2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3-30T15:30:00Z</cp:lastPrinted>
  <dcterms:created xsi:type="dcterms:W3CDTF">2019-04-26T14:22:00Z</dcterms:created>
  <dcterms:modified xsi:type="dcterms:W3CDTF">2020-04-27T12:54:00Z</dcterms:modified>
</cp:coreProperties>
</file>